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A8" w:rsidRPr="001F217D" w:rsidRDefault="00212DA8" w:rsidP="00212DA8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b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</w:p>
    <w:p w:rsidR="00212DA8" w:rsidRPr="00C463D6" w:rsidRDefault="00212DA8" w:rsidP="00212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17D">
        <w:rPr>
          <w:rFonts w:cstheme="minorHAnsi"/>
          <w:b/>
          <w:sz w:val="24"/>
          <w:szCs w:val="24"/>
          <w:u w:val="single"/>
        </w:rPr>
        <w:t xml:space="preserve"> </w:t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62A80" w:rsidRPr="00C463D6" w:rsidRDefault="00194E69" w:rsidP="001F2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TIONAL MEETING OF THE CITY COUNCIL</w:t>
      </w:r>
    </w:p>
    <w:p w:rsidR="00212DA8" w:rsidRPr="00C463D6" w:rsidRDefault="00194E69" w:rsidP="00212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13423A" w:rsidRPr="00C463D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317F2C">
        <w:rPr>
          <w:rFonts w:ascii="Times New Roman" w:hAnsi="Times New Roman" w:cs="Times New Roman"/>
          <w:b/>
          <w:sz w:val="24"/>
          <w:szCs w:val="24"/>
          <w:u w:val="single"/>
        </w:rPr>
        <w:t xml:space="preserve">FEBRUAR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13423A" w:rsidRPr="00C463D6">
        <w:rPr>
          <w:rFonts w:ascii="Times New Roman" w:hAnsi="Times New Roman" w:cs="Times New Roman"/>
          <w:b/>
          <w:sz w:val="24"/>
          <w:szCs w:val="24"/>
          <w:u w:val="single"/>
        </w:rPr>
        <w:t>, 2012</w:t>
      </w:r>
    </w:p>
    <w:p w:rsidR="00212DA8" w:rsidRPr="00C463D6" w:rsidRDefault="00212DA8" w:rsidP="00212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>CONTOIS AUDITORIUM</w:t>
      </w:r>
      <w:r w:rsidR="00317F2C">
        <w:rPr>
          <w:rFonts w:ascii="Times New Roman" w:hAnsi="Times New Roman" w:cs="Times New Roman"/>
          <w:b/>
          <w:sz w:val="24"/>
          <w:szCs w:val="24"/>
          <w:u w:val="single"/>
        </w:rPr>
        <w:t>, CITY HALL</w:t>
      </w:r>
    </w:p>
    <w:p w:rsidR="0001692A" w:rsidRPr="00C463D6" w:rsidRDefault="00194E69" w:rsidP="00212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1692A" w:rsidRPr="00C463D6">
        <w:rPr>
          <w:rFonts w:ascii="Times New Roman" w:hAnsi="Times New Roman" w:cs="Times New Roman"/>
          <w:b/>
          <w:sz w:val="24"/>
          <w:szCs w:val="24"/>
          <w:u w:val="single"/>
        </w:rPr>
        <w:t>:00 P.M.</w:t>
      </w:r>
    </w:p>
    <w:p w:rsidR="00212DA8" w:rsidRPr="001F217D" w:rsidRDefault="00212DA8" w:rsidP="00212DA8">
      <w:pPr>
        <w:spacing w:after="0"/>
        <w:rPr>
          <w:rFonts w:cstheme="minorHAnsi"/>
          <w:b/>
          <w:sz w:val="24"/>
          <w:szCs w:val="24"/>
        </w:rPr>
      </w:pPr>
    </w:p>
    <w:p w:rsidR="00212DA8" w:rsidRPr="00C463D6" w:rsidRDefault="00212DA8" w:rsidP="00212D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63D6">
        <w:rPr>
          <w:rFonts w:ascii="Times New Roman" w:hAnsi="Times New Roman" w:cs="Times New Roman"/>
          <w:sz w:val="24"/>
          <w:szCs w:val="24"/>
        </w:rPr>
        <w:t>AGENDA</w:t>
      </w:r>
    </w:p>
    <w:p w:rsidR="00212DA8" w:rsidRDefault="00212DA8" w:rsidP="00FF79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17F2C" w:rsidRPr="00317F2C" w:rsidRDefault="00194E69" w:rsidP="00317F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</w:t>
      </w:r>
      <w:r w:rsidR="00317F2C">
        <w:rPr>
          <w:rFonts w:ascii="Times New Roman" w:hAnsi="Times New Roman" w:cs="Times New Roman"/>
          <w:sz w:val="24"/>
          <w:szCs w:val="24"/>
        </w:rPr>
        <w:t>:</w:t>
      </w:r>
      <w:r w:rsidR="00317F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rmation on Non-Charter Ballot Questions will be presented</w:t>
      </w:r>
    </w:p>
    <w:p w:rsidR="00317F2C" w:rsidRDefault="00317F2C" w:rsidP="00FF79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72FC" w:rsidRPr="00C463D6" w:rsidRDefault="001772FC" w:rsidP="00177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63D6">
        <w:rPr>
          <w:rFonts w:ascii="Times New Roman" w:hAnsi="Times New Roman" w:cs="Times New Roman"/>
          <w:sz w:val="24"/>
          <w:szCs w:val="24"/>
        </w:rPr>
        <w:t>ADJOURNMENT</w:t>
      </w:r>
    </w:p>
    <w:p w:rsidR="00212DA8" w:rsidRPr="00212DA8" w:rsidRDefault="00212DA8" w:rsidP="00212DA8">
      <w:pPr>
        <w:rPr>
          <w:b/>
        </w:rPr>
      </w:pPr>
      <w:bookmarkStart w:id="0" w:name="_GoBack"/>
      <w:bookmarkEnd w:id="0"/>
    </w:p>
    <w:sectPr w:rsidR="00212DA8" w:rsidRPr="00212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7D" w:rsidRDefault="001F217D" w:rsidP="00C942CC">
      <w:pPr>
        <w:spacing w:after="0" w:line="240" w:lineRule="auto"/>
      </w:pPr>
      <w:r>
        <w:separator/>
      </w:r>
    </w:p>
  </w:endnote>
  <w:endnote w:type="continuationSeparator" w:id="0">
    <w:p w:rsidR="001F217D" w:rsidRDefault="001F217D" w:rsidP="00C9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7D" w:rsidRDefault="001F21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7D" w:rsidRDefault="001F21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7D" w:rsidRDefault="001F2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7D" w:rsidRDefault="001F217D" w:rsidP="00C942CC">
      <w:pPr>
        <w:spacing w:after="0" w:line="240" w:lineRule="auto"/>
      </w:pPr>
      <w:r>
        <w:separator/>
      </w:r>
    </w:p>
  </w:footnote>
  <w:footnote w:type="continuationSeparator" w:id="0">
    <w:p w:rsidR="001F217D" w:rsidRDefault="001F217D" w:rsidP="00C94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7D" w:rsidRDefault="001F21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7D" w:rsidRDefault="001F21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7D" w:rsidRDefault="001F2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C67CB"/>
    <w:multiLevelType w:val="hybridMultilevel"/>
    <w:tmpl w:val="1616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A8"/>
    <w:rsid w:val="0001692A"/>
    <w:rsid w:val="0013423A"/>
    <w:rsid w:val="001772FC"/>
    <w:rsid w:val="00194E69"/>
    <w:rsid w:val="001F217D"/>
    <w:rsid w:val="00212DA8"/>
    <w:rsid w:val="00262A80"/>
    <w:rsid w:val="00317F2C"/>
    <w:rsid w:val="00430E1D"/>
    <w:rsid w:val="004457BB"/>
    <w:rsid w:val="004B2779"/>
    <w:rsid w:val="004C75CD"/>
    <w:rsid w:val="00547967"/>
    <w:rsid w:val="006F75AE"/>
    <w:rsid w:val="008710B0"/>
    <w:rsid w:val="009B700A"/>
    <w:rsid w:val="00AB0FE2"/>
    <w:rsid w:val="00BE624B"/>
    <w:rsid w:val="00C463D6"/>
    <w:rsid w:val="00C942CC"/>
    <w:rsid w:val="00DF6BDF"/>
    <w:rsid w:val="00E84A6D"/>
    <w:rsid w:val="00E915A9"/>
    <w:rsid w:val="00FE4E1B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CC"/>
  </w:style>
  <w:style w:type="paragraph" w:styleId="Footer">
    <w:name w:val="footer"/>
    <w:basedOn w:val="Normal"/>
    <w:link w:val="FooterChar"/>
    <w:uiPriority w:val="99"/>
    <w:unhideWhenUsed/>
    <w:rsid w:val="00C94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CC"/>
  </w:style>
  <w:style w:type="paragraph" w:styleId="Footer">
    <w:name w:val="footer"/>
    <w:basedOn w:val="Normal"/>
    <w:link w:val="FooterChar"/>
    <w:uiPriority w:val="99"/>
    <w:unhideWhenUsed/>
    <w:rsid w:val="00C94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BFC9-A0D0-45ED-887A-4E3E3062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Reinert</dc:creator>
  <cp:lastModifiedBy> </cp:lastModifiedBy>
  <cp:revision>2</cp:revision>
  <cp:lastPrinted>2012-01-13T20:20:00Z</cp:lastPrinted>
  <dcterms:created xsi:type="dcterms:W3CDTF">2012-02-24T19:14:00Z</dcterms:created>
  <dcterms:modified xsi:type="dcterms:W3CDTF">2012-02-24T19:14:00Z</dcterms:modified>
</cp:coreProperties>
</file>